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E260" w14:textId="6C827831" w:rsidR="001557A5" w:rsidRPr="00791EAB" w:rsidRDefault="005A5DCB" w:rsidP="005A5DCB">
      <w:pPr>
        <w:tabs>
          <w:tab w:val="left" w:pos="3705"/>
          <w:tab w:val="right" w:pos="9072"/>
        </w:tabs>
        <w:spacing w:before="120"/>
        <w:rPr>
          <w:rFonts w:ascii="Arial Narrow" w:hAnsi="Arial Narrow" w:cs="Arial"/>
          <w:b/>
          <w:bCs/>
          <w:sz w:val="24"/>
          <w:szCs w:val="24"/>
        </w:rPr>
      </w:pPr>
      <w:r w:rsidRPr="00791EAB">
        <w:rPr>
          <w:rFonts w:ascii="Arial Narrow" w:hAnsi="Arial Narrow" w:cs="Arial"/>
          <w:b/>
          <w:bCs/>
          <w:sz w:val="24"/>
          <w:szCs w:val="24"/>
        </w:rPr>
        <w:tab/>
      </w:r>
      <w:r w:rsidRPr="00791EAB">
        <w:rPr>
          <w:rFonts w:ascii="Arial Narrow" w:hAnsi="Arial Narrow" w:cs="Arial"/>
          <w:b/>
          <w:bCs/>
          <w:sz w:val="24"/>
          <w:szCs w:val="24"/>
        </w:rPr>
        <w:tab/>
      </w:r>
      <w:r w:rsidR="001557A5" w:rsidRPr="00791EAB"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D26EB1">
        <w:rPr>
          <w:rFonts w:ascii="Arial Narrow" w:hAnsi="Arial Narrow" w:cs="Arial"/>
          <w:b/>
          <w:bCs/>
          <w:sz w:val="24"/>
          <w:szCs w:val="24"/>
        </w:rPr>
        <w:t>2</w:t>
      </w:r>
      <w:r w:rsidR="00117FF9" w:rsidRPr="00791EA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557A5" w:rsidRPr="00791EAB">
        <w:rPr>
          <w:rFonts w:ascii="Arial Narrow" w:hAnsi="Arial Narrow" w:cs="Arial"/>
          <w:b/>
          <w:bCs/>
          <w:sz w:val="24"/>
          <w:szCs w:val="24"/>
        </w:rPr>
        <w:t xml:space="preserve">do SWZ </w:t>
      </w:r>
    </w:p>
    <w:p w14:paraId="174270CB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</w:p>
    <w:p w14:paraId="6AEDCF38" w14:textId="069068C1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__________</w:t>
      </w:r>
    </w:p>
    <w:p w14:paraId="151055C8" w14:textId="77777777" w:rsidR="001557A5" w:rsidRPr="00791EAB" w:rsidRDefault="00C03898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(Nazwa i adres W</w:t>
      </w:r>
      <w:r w:rsidR="001557A5" w:rsidRPr="00791EAB">
        <w:rPr>
          <w:rFonts w:ascii="Arial Narrow" w:hAnsi="Arial Narrow" w:cs="Arial"/>
          <w:bCs/>
          <w:sz w:val="24"/>
          <w:szCs w:val="24"/>
        </w:rPr>
        <w:t>ykonawcy)</w:t>
      </w:r>
    </w:p>
    <w:p w14:paraId="2EB78F75" w14:textId="6D0F797F" w:rsidR="001557A5" w:rsidRPr="00791EAB" w:rsidRDefault="001557A5" w:rsidP="001557A5">
      <w:pPr>
        <w:spacing w:before="120"/>
        <w:jc w:val="right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, dnia _____________ r.</w:t>
      </w:r>
    </w:p>
    <w:p w14:paraId="53073F03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809492E" w14:textId="77777777" w:rsidR="001557A5" w:rsidRPr="00791EAB" w:rsidRDefault="001557A5" w:rsidP="001557A5">
      <w:pPr>
        <w:spacing w:before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91EAB">
        <w:rPr>
          <w:rFonts w:ascii="Arial Narrow" w:hAnsi="Arial Narrow" w:cs="Arial"/>
          <w:b/>
          <w:bCs/>
          <w:sz w:val="24"/>
          <w:szCs w:val="24"/>
        </w:rPr>
        <w:t xml:space="preserve">WYKAZ </w:t>
      </w:r>
      <w:r w:rsidR="005A5DCB" w:rsidRPr="00791EAB">
        <w:rPr>
          <w:rFonts w:ascii="Arial Narrow" w:hAnsi="Arial Narrow" w:cs="Arial"/>
          <w:b/>
          <w:bCs/>
          <w:sz w:val="24"/>
          <w:szCs w:val="24"/>
        </w:rPr>
        <w:t>ROBÓT BUDOWLANYCH</w:t>
      </w:r>
      <w:r w:rsidRPr="00791EAB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7749438C" w14:textId="77777777" w:rsidR="001557A5" w:rsidRPr="00791EAB" w:rsidRDefault="001557A5" w:rsidP="001557A5">
      <w:pPr>
        <w:spacing w:before="12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AE10765" w14:textId="575BED28" w:rsidR="00F37763" w:rsidRPr="00791EAB" w:rsidRDefault="00F37763" w:rsidP="00F37763">
      <w:pPr>
        <w:spacing w:before="120"/>
        <w:jc w:val="both"/>
        <w:rPr>
          <w:rFonts w:ascii="Arial Narrow" w:hAnsi="Arial Narrow" w:cs="Arial"/>
          <w:b/>
          <w:bCs/>
          <w:i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W związku ze złożeniem Oferty w postępowaniu o udzielenie zamówienia publicznego prowadzonym przez Zamawiającego – Państwowe Gospodarstwo Leśne Lasy Państwowe Nadleśnictwo </w:t>
      </w:r>
      <w:r w:rsidR="00791EAB">
        <w:rPr>
          <w:rFonts w:ascii="Arial Narrow" w:hAnsi="Arial Narrow" w:cs="Arial"/>
          <w:bCs/>
          <w:sz w:val="24"/>
          <w:szCs w:val="24"/>
        </w:rPr>
        <w:t>Herby</w:t>
      </w:r>
      <w:r w:rsidRPr="00791EAB">
        <w:rPr>
          <w:rFonts w:ascii="Arial Narrow" w:hAnsi="Arial Narrow" w:cs="Arial"/>
          <w:bCs/>
          <w:sz w:val="24"/>
          <w:szCs w:val="24"/>
        </w:rPr>
        <w:t xml:space="preserve"> na </w:t>
      </w:r>
      <w:r w:rsidR="000F3F0D" w:rsidRPr="00791EAB">
        <w:rPr>
          <w:rFonts w:ascii="Arial Narrow" w:hAnsi="Arial Narrow" w:cs="Arial"/>
          <w:bCs/>
          <w:sz w:val="24"/>
          <w:szCs w:val="24"/>
        </w:rPr>
        <w:t>„</w:t>
      </w:r>
      <w:r w:rsidR="00D26EB1" w:rsidRPr="00D26EB1">
        <w:rPr>
          <w:rFonts w:ascii="Arial Narrow" w:hAnsi="Arial Narrow" w:cs="Arial"/>
          <w:b/>
          <w:sz w:val="24"/>
          <w:szCs w:val="24"/>
        </w:rPr>
        <w:t xml:space="preserve">Budowa instalacji fotowoltaicznej o mocy 24 </w:t>
      </w:r>
      <w:proofErr w:type="spellStart"/>
      <w:r w:rsidR="00D26EB1" w:rsidRPr="00D26EB1">
        <w:rPr>
          <w:rFonts w:ascii="Arial Narrow" w:hAnsi="Arial Narrow" w:cs="Arial"/>
          <w:b/>
          <w:sz w:val="24"/>
          <w:szCs w:val="24"/>
        </w:rPr>
        <w:t>kV</w:t>
      </w:r>
      <w:proofErr w:type="spellEnd"/>
      <w:r w:rsidR="00D26EB1" w:rsidRPr="00D26EB1">
        <w:rPr>
          <w:rFonts w:ascii="Arial Narrow" w:hAnsi="Arial Narrow" w:cs="Arial"/>
          <w:b/>
          <w:sz w:val="24"/>
          <w:szCs w:val="24"/>
        </w:rPr>
        <w:t xml:space="preserve"> z magazynem energii przy Nadleśnictwie Herby.</w:t>
      </w:r>
      <w:r w:rsidR="000F3F0D" w:rsidRPr="00791EAB">
        <w:rPr>
          <w:rFonts w:ascii="Arial Narrow" w:hAnsi="Arial Narrow" w:cs="Arial"/>
          <w:b/>
          <w:bCs/>
          <w:i/>
          <w:sz w:val="24"/>
          <w:szCs w:val="24"/>
        </w:rPr>
        <w:t>”</w:t>
      </w:r>
    </w:p>
    <w:p w14:paraId="0661D51B" w14:textId="77777777" w:rsidR="00F37763" w:rsidRPr="00791EAB" w:rsidRDefault="00C03898" w:rsidP="00F37763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Ja niżej podpisany</w:t>
      </w:r>
    </w:p>
    <w:p w14:paraId="3C6CAFBB" w14:textId="3EC72F5A" w:rsidR="00E816F1" w:rsidRPr="00791EAB" w:rsidRDefault="00E816F1" w:rsidP="00F37763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</w:t>
      </w:r>
      <w:r w:rsidR="00C03898" w:rsidRPr="00791EAB">
        <w:rPr>
          <w:rFonts w:ascii="Arial Narrow" w:hAnsi="Arial Narrow" w:cs="Arial"/>
          <w:bCs/>
          <w:sz w:val="24"/>
          <w:szCs w:val="24"/>
        </w:rPr>
        <w:t>_________________________</w:t>
      </w: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_</w:t>
      </w:r>
      <w:r w:rsidR="00F37763" w:rsidRPr="00791EAB">
        <w:rPr>
          <w:rFonts w:ascii="Arial Narrow" w:hAnsi="Arial Narrow" w:cs="Arial"/>
          <w:bCs/>
          <w:sz w:val="24"/>
          <w:szCs w:val="24"/>
        </w:rPr>
        <w:t>_____</w:t>
      </w: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</w:t>
      </w:r>
    </w:p>
    <w:p w14:paraId="703B5276" w14:textId="77777777" w:rsidR="00F37763" w:rsidRPr="00791EAB" w:rsidRDefault="00C03898" w:rsidP="00E816F1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działając w imieniu i na rzecz </w:t>
      </w:r>
    </w:p>
    <w:p w14:paraId="309E7519" w14:textId="7A7055AD" w:rsidR="00E816F1" w:rsidRPr="00791EAB" w:rsidRDefault="00E816F1" w:rsidP="00E816F1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</w:t>
      </w:r>
      <w:r w:rsidR="00C03898" w:rsidRPr="00791EAB">
        <w:rPr>
          <w:rFonts w:ascii="Arial Narrow" w:hAnsi="Arial Narrow" w:cs="Arial"/>
          <w:bCs/>
          <w:sz w:val="24"/>
          <w:szCs w:val="24"/>
        </w:rPr>
        <w:t>_____________________</w:t>
      </w:r>
      <w:r w:rsidR="00F37763" w:rsidRPr="00791EAB">
        <w:rPr>
          <w:rFonts w:ascii="Arial Narrow" w:hAnsi="Arial Narrow" w:cs="Arial"/>
          <w:bCs/>
          <w:sz w:val="24"/>
          <w:szCs w:val="24"/>
        </w:rPr>
        <w:t>_____________________</w:t>
      </w:r>
    </w:p>
    <w:p w14:paraId="49FF0398" w14:textId="4293C0B7" w:rsidR="00C03898" w:rsidRPr="00791EAB" w:rsidRDefault="00C03898" w:rsidP="00E816F1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______________________________________________________________________________________</w:t>
      </w:r>
    </w:p>
    <w:p w14:paraId="5739AAF2" w14:textId="7CA5E993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oświadczam, że Wykonawca którego reprezentuję, wykonał następujące </w:t>
      </w:r>
      <w:r w:rsidR="005A5DCB" w:rsidRPr="00791EAB">
        <w:rPr>
          <w:rFonts w:ascii="Arial Narrow" w:hAnsi="Arial Narrow" w:cs="Arial"/>
          <w:bCs/>
          <w:sz w:val="24"/>
          <w:szCs w:val="24"/>
        </w:rPr>
        <w:t>roboty budowlane</w:t>
      </w:r>
      <w:r w:rsidRPr="00791EAB">
        <w:rPr>
          <w:rFonts w:ascii="Arial Narrow" w:hAnsi="Arial Narrow" w:cs="Arial"/>
          <w:bCs/>
          <w:sz w:val="24"/>
          <w:szCs w:val="24"/>
        </w:rPr>
        <w:t>:</w:t>
      </w:r>
    </w:p>
    <w:p w14:paraId="5A5FDFC0" w14:textId="77777777" w:rsidR="001557A5" w:rsidRPr="00791EAB" w:rsidRDefault="001557A5" w:rsidP="001557A5">
      <w:pPr>
        <w:spacing w:before="120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53"/>
        <w:gridCol w:w="2075"/>
        <w:gridCol w:w="1630"/>
        <w:gridCol w:w="1484"/>
        <w:gridCol w:w="2038"/>
      </w:tblGrid>
      <w:tr w:rsidR="00BE62E4" w:rsidRPr="00791EAB" w14:paraId="11A36101" w14:textId="77777777" w:rsidTr="00444B79">
        <w:trPr>
          <w:trHeight w:val="181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0C9" w14:textId="77777777" w:rsidR="00BE62E4" w:rsidRPr="00791EAB" w:rsidRDefault="00BE62E4" w:rsidP="001557A5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69" w14:textId="77777777" w:rsidR="00BE62E4" w:rsidRPr="00791EAB" w:rsidRDefault="00BE62E4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odmiot, na rzecz którego roboty budowlane zostały wykonane 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(nazwa, siedziba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E625E" w14:textId="77777777" w:rsidR="00BE62E4" w:rsidRPr="00791EAB" w:rsidRDefault="00BE62E4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Termin wykonania robót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>(dzień/miesiąc/rok)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43" w14:textId="162170D6" w:rsidR="00BE62E4" w:rsidRPr="00791EAB" w:rsidRDefault="00BE62E4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Przedmiot (rodzaj)</w:t>
            </w: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  <w:t xml:space="preserve">wykonanych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stalacji i ich moc (w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V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6C2" w14:textId="77777777" w:rsidR="00BE62E4" w:rsidRPr="00791EAB" w:rsidRDefault="00BE62E4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Miejsce wykonania robó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209" w14:textId="1D43A046" w:rsidR="00BE62E4" w:rsidRPr="00791EAB" w:rsidRDefault="00BE62E4" w:rsidP="005A5DCB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91EAB"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wykonanych robót brutto w PLN</w:t>
            </w:r>
          </w:p>
        </w:tc>
      </w:tr>
      <w:tr w:rsidR="00BE62E4" w:rsidRPr="00791EAB" w14:paraId="0C5BA430" w14:textId="77777777" w:rsidTr="00BE62E4">
        <w:trPr>
          <w:trHeight w:val="107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93A" w14:textId="77777777" w:rsidR="00BE62E4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B9C5425" w14:textId="77777777" w:rsidR="00BE62E4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B16C642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E23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394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F7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FC4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BBE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E62E4" w:rsidRPr="00791EAB" w14:paraId="3AF08198" w14:textId="77777777" w:rsidTr="00BE62E4">
        <w:trPr>
          <w:trHeight w:val="107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D81" w14:textId="77777777" w:rsidR="00BE62E4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063115FE" w14:textId="77777777" w:rsidR="00BE62E4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1DAC9EDD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4E1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EE1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ED9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4E5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BC5" w14:textId="77777777" w:rsidR="00BE62E4" w:rsidRPr="00791EAB" w:rsidRDefault="00BE62E4" w:rsidP="008779CA">
            <w:pPr>
              <w:spacing w:before="12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4793349C" w14:textId="77777777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1D66A73" w14:textId="076D9245" w:rsidR="00714ADF" w:rsidRPr="00791EAB" w:rsidRDefault="00F37763" w:rsidP="00714ADF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1EAB">
        <w:rPr>
          <w:rFonts w:ascii="Arial Narrow" w:hAnsi="Arial Narrow" w:cs="Arial"/>
          <w:color w:val="000000"/>
          <w:sz w:val="24"/>
          <w:szCs w:val="24"/>
        </w:rPr>
        <w:t>Do wykazu n</w:t>
      </w:r>
      <w:r w:rsidR="00117FF9" w:rsidRPr="00791EAB">
        <w:rPr>
          <w:rFonts w:ascii="Arial Narrow" w:hAnsi="Arial Narrow" w:cs="Arial"/>
          <w:color w:val="000000"/>
          <w:sz w:val="24"/>
          <w:szCs w:val="24"/>
        </w:rPr>
        <w:t>ależy</w:t>
      </w:r>
      <w:r w:rsidR="005A5DCB" w:rsidRPr="00791EAB">
        <w:rPr>
          <w:rFonts w:ascii="Arial Narrow" w:hAnsi="Arial Narrow" w:cs="Arial"/>
          <w:sz w:val="24"/>
          <w:szCs w:val="24"/>
        </w:rPr>
        <w:t xml:space="preserve"> załączyć dowody określające czy roboty budowlane wymienione </w:t>
      </w:r>
      <w:r w:rsidRPr="00791EAB">
        <w:rPr>
          <w:rFonts w:ascii="Arial Narrow" w:hAnsi="Arial Narrow" w:cs="Arial"/>
          <w:sz w:val="24"/>
          <w:szCs w:val="24"/>
        </w:rPr>
        <w:br/>
      </w:r>
      <w:r w:rsidR="005A5DCB" w:rsidRPr="00791EAB">
        <w:rPr>
          <w:rFonts w:ascii="Arial Narrow" w:hAnsi="Arial Narrow" w:cs="Arial"/>
          <w:sz w:val="24"/>
          <w:szCs w:val="24"/>
        </w:rPr>
        <w:t>w niniejszym załączniku  zostały wykonane należycie, w szczególności</w:t>
      </w:r>
      <w:r w:rsidR="00714ADF" w:rsidRPr="00791EAB">
        <w:rPr>
          <w:rFonts w:ascii="Arial Narrow" w:hAnsi="Arial Narrow" w:cs="Arial"/>
          <w:sz w:val="24"/>
          <w:szCs w:val="24"/>
        </w:rPr>
        <w:t xml:space="preserve"> </w:t>
      </w:r>
      <w:r w:rsidR="005A5DCB" w:rsidRPr="00791EAB">
        <w:rPr>
          <w:rFonts w:ascii="Arial Narrow" w:hAnsi="Arial Narrow" w:cs="Arial"/>
          <w:sz w:val="24"/>
          <w:szCs w:val="24"/>
        </w:rPr>
        <w:t xml:space="preserve">czy zostały wykonane zgodnie z przepisami prawa budowlanego i prawidłowo ukończone, przy czym dowodami, o których mowa, są referencje </w:t>
      </w:r>
      <w:r w:rsidR="00714ADF" w:rsidRPr="00791EAB">
        <w:rPr>
          <w:rFonts w:ascii="Arial Narrow" w:hAnsi="Arial Narrow" w:cs="Arial"/>
          <w:sz w:val="24"/>
          <w:szCs w:val="24"/>
        </w:rPr>
        <w:t xml:space="preserve">bądź inne dokumenty sporządzone przez podmiot, na rzecz którego roboty budowlane zostały wykonane, a jeżeli Wykonawca z przyczyn niezależnych od niego nie jest w stanie uzyskać tych dokumentów – inne odpowiednie dokumenty. </w:t>
      </w:r>
    </w:p>
    <w:p w14:paraId="6C21FC43" w14:textId="77777777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B733F03" w14:textId="0104D57D" w:rsidR="00702AEB" w:rsidRPr="00791EAB" w:rsidRDefault="00702AEB" w:rsidP="00702AE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91EAB">
        <w:rPr>
          <w:rFonts w:ascii="Arial Narrow" w:hAnsi="Arial Narrow" w:cs="Arial"/>
          <w:sz w:val="24"/>
          <w:szCs w:val="24"/>
        </w:rPr>
        <w:lastRenderedPageBreak/>
        <w:t>Jeżeli Wykonawca powołuje się na doświadczenie w realizacji robót budowlanych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318E0339" w14:textId="605271E2" w:rsidR="005A5DCB" w:rsidRPr="00791EAB" w:rsidRDefault="005A5DCB" w:rsidP="005A5DC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22A0018" w14:textId="77777777" w:rsidR="000E1827" w:rsidRPr="00791EAB" w:rsidRDefault="000E1827" w:rsidP="005A5DCB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1B542898" w14:textId="684501CB" w:rsidR="00117FF9" w:rsidRPr="00791EAB" w:rsidRDefault="00F37763" w:rsidP="001557A5">
      <w:pPr>
        <w:spacing w:before="120"/>
        <w:ind w:left="5670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 xml:space="preserve">     </w:t>
      </w:r>
      <w:r w:rsidR="001557A5" w:rsidRPr="00791EAB">
        <w:rPr>
          <w:rFonts w:ascii="Arial Narrow" w:hAnsi="Arial Narrow" w:cs="Arial"/>
          <w:bCs/>
          <w:sz w:val="24"/>
          <w:szCs w:val="24"/>
        </w:rPr>
        <w:t>_____________________________</w:t>
      </w:r>
    </w:p>
    <w:p w14:paraId="29A55423" w14:textId="77777777" w:rsidR="00F37763" w:rsidRPr="00791EAB" w:rsidRDefault="000E1827" w:rsidP="00F37763">
      <w:pPr>
        <w:ind w:left="5954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(kwalifikowany podpis elektroniczny/</w:t>
      </w:r>
    </w:p>
    <w:p w14:paraId="0A912DDF" w14:textId="631CC267" w:rsidR="00F37763" w:rsidRPr="00791EAB" w:rsidRDefault="000E1827" w:rsidP="00F37763">
      <w:pPr>
        <w:ind w:left="5954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podpis zaufany/podpis osobisty</w:t>
      </w:r>
    </w:p>
    <w:p w14:paraId="06A622D8" w14:textId="46998507" w:rsidR="006E2E03" w:rsidRPr="00791EAB" w:rsidRDefault="000E1827" w:rsidP="00F37763">
      <w:pPr>
        <w:ind w:left="5954"/>
        <w:jc w:val="center"/>
        <w:rPr>
          <w:rFonts w:ascii="Arial Narrow" w:hAnsi="Arial Narrow" w:cs="Arial"/>
          <w:bCs/>
          <w:sz w:val="24"/>
          <w:szCs w:val="24"/>
        </w:rPr>
      </w:pPr>
      <w:r w:rsidRPr="00791EAB">
        <w:rPr>
          <w:rFonts w:ascii="Arial Narrow" w:hAnsi="Arial Narrow" w:cs="Arial"/>
          <w:bCs/>
          <w:sz w:val="24"/>
          <w:szCs w:val="24"/>
        </w:rPr>
        <w:t>Wykonawcy)</w:t>
      </w:r>
    </w:p>
    <w:p w14:paraId="3A2CBA32" w14:textId="60EFECEC" w:rsidR="00F37763" w:rsidRPr="00791EAB" w:rsidRDefault="00F37763" w:rsidP="000E1827">
      <w:pPr>
        <w:spacing w:before="120"/>
        <w:rPr>
          <w:rFonts w:ascii="Arial Narrow" w:hAnsi="Arial Narrow" w:cs="Arial"/>
          <w:bCs/>
          <w:sz w:val="24"/>
          <w:szCs w:val="24"/>
        </w:rPr>
      </w:pPr>
    </w:p>
    <w:p w14:paraId="7A6F2664" w14:textId="77777777" w:rsidR="00F37763" w:rsidRPr="00791EAB" w:rsidRDefault="00F37763" w:rsidP="00791EAB">
      <w:pPr>
        <w:jc w:val="both"/>
        <w:rPr>
          <w:rFonts w:ascii="Arial Narrow" w:hAnsi="Arial Narrow" w:cs="Arial"/>
          <w:bCs/>
          <w:i/>
        </w:rPr>
      </w:pPr>
      <w:r w:rsidRPr="00791EAB">
        <w:rPr>
          <w:rFonts w:ascii="Arial Narrow" w:hAnsi="Arial Narrow" w:cs="Arial"/>
          <w:bCs/>
          <w:i/>
        </w:rPr>
        <w:t>Dokument może być podpisany wedle wyboru Wykonawcy</w:t>
      </w:r>
    </w:p>
    <w:p w14:paraId="1520CD88" w14:textId="77777777" w:rsidR="00F37763" w:rsidRPr="00791EAB" w:rsidRDefault="00F37763" w:rsidP="00791EAB">
      <w:pPr>
        <w:jc w:val="both"/>
        <w:rPr>
          <w:rFonts w:ascii="Arial Narrow" w:hAnsi="Arial Narrow" w:cs="Arial"/>
          <w:bCs/>
          <w:i/>
        </w:rPr>
      </w:pPr>
      <w:r w:rsidRPr="00791EAB">
        <w:rPr>
          <w:rFonts w:ascii="Arial Narrow" w:hAnsi="Arial Narrow" w:cs="Arial"/>
          <w:bCs/>
          <w:i/>
        </w:rPr>
        <w:t xml:space="preserve">kwalifikowanym podpisem elektronicznym </w:t>
      </w:r>
    </w:p>
    <w:p w14:paraId="26798FFB" w14:textId="66BFB201" w:rsidR="00F37763" w:rsidRPr="00791EAB" w:rsidRDefault="00F37763" w:rsidP="00791EAB">
      <w:pPr>
        <w:jc w:val="both"/>
        <w:rPr>
          <w:rFonts w:ascii="Arial Narrow" w:hAnsi="Arial Narrow" w:cs="Arial"/>
          <w:bCs/>
        </w:rPr>
      </w:pPr>
      <w:r w:rsidRPr="00791EAB">
        <w:rPr>
          <w:rFonts w:ascii="Arial Narrow" w:hAnsi="Arial Narrow" w:cs="Arial"/>
          <w:bCs/>
          <w:i/>
        </w:rPr>
        <w:t>podpisem zaufanym lub podpisem osobistym przez Wykonawcę.</w:t>
      </w:r>
    </w:p>
    <w:p w14:paraId="6F6114FD" w14:textId="77777777" w:rsidR="00F37763" w:rsidRPr="00791EAB" w:rsidRDefault="00F37763" w:rsidP="000E1827">
      <w:pPr>
        <w:spacing w:before="120"/>
        <w:rPr>
          <w:rFonts w:ascii="Arial Narrow" w:hAnsi="Arial Narrow" w:cs="Arial"/>
          <w:bCs/>
          <w:sz w:val="24"/>
          <w:szCs w:val="24"/>
        </w:rPr>
      </w:pPr>
    </w:p>
    <w:sectPr w:rsidR="00F37763" w:rsidRPr="00791EAB" w:rsidSect="00791EAB">
      <w:footerReference w:type="default" r:id="rId8"/>
      <w:pgSz w:w="11906" w:h="16838"/>
      <w:pgMar w:top="1418" w:right="991" w:bottom="1417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662D" w14:textId="77777777" w:rsidR="00480C47" w:rsidRDefault="00480C47" w:rsidP="00E816F1">
      <w:r>
        <w:separator/>
      </w:r>
    </w:p>
  </w:endnote>
  <w:endnote w:type="continuationSeparator" w:id="0">
    <w:p w14:paraId="0657533D" w14:textId="77777777" w:rsidR="00480C47" w:rsidRDefault="00480C47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3E7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BD5252" w14:textId="52C20A86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A7E0A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0BF8DE" w14:textId="77777777" w:rsidR="00E816F1" w:rsidRPr="00E816F1" w:rsidRDefault="00E816F1" w:rsidP="00F736A6">
    <w:pPr>
      <w:pStyle w:val="Stopka"/>
      <w:tabs>
        <w:tab w:val="clear" w:pos="4536"/>
        <w:tab w:val="clear" w:pos="9072"/>
        <w:tab w:val="left" w:pos="1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888D" w14:textId="77777777" w:rsidR="00480C47" w:rsidRDefault="00480C47" w:rsidP="00E816F1">
      <w:r>
        <w:separator/>
      </w:r>
    </w:p>
  </w:footnote>
  <w:footnote w:type="continuationSeparator" w:id="0">
    <w:p w14:paraId="6CD51BCD" w14:textId="77777777" w:rsidR="00480C47" w:rsidRDefault="00480C47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73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A5"/>
    <w:rsid w:val="00023440"/>
    <w:rsid w:val="000E1827"/>
    <w:rsid w:val="000E344A"/>
    <w:rsid w:val="000F2728"/>
    <w:rsid w:val="000F3F0D"/>
    <w:rsid w:val="00101305"/>
    <w:rsid w:val="00117FF9"/>
    <w:rsid w:val="001523B6"/>
    <w:rsid w:val="001557A5"/>
    <w:rsid w:val="001E0356"/>
    <w:rsid w:val="001F0548"/>
    <w:rsid w:val="002038C4"/>
    <w:rsid w:val="002768C7"/>
    <w:rsid w:val="0029164F"/>
    <w:rsid w:val="002D6014"/>
    <w:rsid w:val="003F467B"/>
    <w:rsid w:val="00415192"/>
    <w:rsid w:val="004320FE"/>
    <w:rsid w:val="00477038"/>
    <w:rsid w:val="00480C47"/>
    <w:rsid w:val="00490D4F"/>
    <w:rsid w:val="004A526D"/>
    <w:rsid w:val="004D44AD"/>
    <w:rsid w:val="005A5DCB"/>
    <w:rsid w:val="005C33D1"/>
    <w:rsid w:val="00661664"/>
    <w:rsid w:val="00696FF7"/>
    <w:rsid w:val="006E2E03"/>
    <w:rsid w:val="006E7072"/>
    <w:rsid w:val="00702AEB"/>
    <w:rsid w:val="00702C28"/>
    <w:rsid w:val="00714ADF"/>
    <w:rsid w:val="00754447"/>
    <w:rsid w:val="00791EAB"/>
    <w:rsid w:val="008369C1"/>
    <w:rsid w:val="00874C4A"/>
    <w:rsid w:val="009029A3"/>
    <w:rsid w:val="00912126"/>
    <w:rsid w:val="00AA2FF6"/>
    <w:rsid w:val="00AE2D95"/>
    <w:rsid w:val="00BB1440"/>
    <w:rsid w:val="00BE62E4"/>
    <w:rsid w:val="00C03898"/>
    <w:rsid w:val="00C578D1"/>
    <w:rsid w:val="00C84600"/>
    <w:rsid w:val="00CC2862"/>
    <w:rsid w:val="00D26EB1"/>
    <w:rsid w:val="00D518D6"/>
    <w:rsid w:val="00DE7F68"/>
    <w:rsid w:val="00E030AD"/>
    <w:rsid w:val="00E04C86"/>
    <w:rsid w:val="00E57B5E"/>
    <w:rsid w:val="00E774F4"/>
    <w:rsid w:val="00E816F1"/>
    <w:rsid w:val="00E81E39"/>
    <w:rsid w:val="00E86D26"/>
    <w:rsid w:val="00EA7E0A"/>
    <w:rsid w:val="00EE6B3A"/>
    <w:rsid w:val="00F37763"/>
    <w:rsid w:val="00F7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9A6C9"/>
  <w15:docId w15:val="{95582012-380C-4A6A-A3FB-C7E45A15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D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D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A0DC-C005-434F-AE1F-9FBF8D84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rzysztof Daniel</cp:lastModifiedBy>
  <cp:revision>13</cp:revision>
  <cp:lastPrinted>2025-07-01T09:46:00Z</cp:lastPrinted>
  <dcterms:created xsi:type="dcterms:W3CDTF">2022-09-29T09:33:00Z</dcterms:created>
  <dcterms:modified xsi:type="dcterms:W3CDTF">2026-05-25T10:16:00Z</dcterms:modified>
</cp:coreProperties>
</file>